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24371" w14:textId="3B78A752" w:rsidR="00E1773C" w:rsidRDefault="00E1773C" w:rsidP="00DA0661">
      <w:pPr>
        <w:pStyle w:val="Rubrik"/>
      </w:pPr>
      <w:bookmarkStart w:id="0" w:name="Start"/>
      <w:bookmarkEnd w:id="0"/>
      <w:r>
        <w:t xml:space="preserve">Svar på fråga 2020/21:1139 av Markus </w:t>
      </w:r>
      <w:proofErr w:type="spellStart"/>
      <w:r>
        <w:t>Wiechel</w:t>
      </w:r>
      <w:proofErr w:type="spellEnd"/>
      <w:r>
        <w:t xml:space="preserve"> (SD)</w:t>
      </w:r>
      <w:r>
        <w:br/>
        <w:t>Krav på munskydd</w:t>
      </w:r>
    </w:p>
    <w:p w14:paraId="0EC1F3FC" w14:textId="598B1CE4" w:rsidR="00B271AD" w:rsidRDefault="00E1773C" w:rsidP="0043655F">
      <w:pPr>
        <w:pStyle w:val="Brdtext"/>
      </w:pPr>
      <w:r>
        <w:t xml:space="preserve">Markus </w:t>
      </w:r>
      <w:proofErr w:type="spellStart"/>
      <w:r>
        <w:t>Wiechel</w:t>
      </w:r>
      <w:proofErr w:type="spellEnd"/>
      <w:r>
        <w:t xml:space="preserve"> har frågat mig</w:t>
      </w:r>
      <w:r w:rsidR="0043655F">
        <w:t xml:space="preserve"> v</w:t>
      </w:r>
      <w:r w:rsidR="0043655F" w:rsidRPr="0043655F">
        <w:t xml:space="preserve">ad är bakgrunden till att regeringen inte har infört munskyddskrav, och </w:t>
      </w:r>
      <w:r w:rsidR="00276F56">
        <w:t xml:space="preserve">om man </w:t>
      </w:r>
      <w:r w:rsidR="0043655F" w:rsidRPr="0043655F">
        <w:t xml:space="preserve">kan förvänta </w:t>
      </w:r>
      <w:r w:rsidR="00276F56">
        <w:t>sig</w:t>
      </w:r>
      <w:r w:rsidR="0043655F" w:rsidRPr="0043655F">
        <w:t xml:space="preserve"> hårdare krav framöver eller möjligheten att erbjuda medborgare</w:t>
      </w:r>
      <w:r w:rsidR="00B271AD">
        <w:t xml:space="preserve"> </w:t>
      </w:r>
      <w:r w:rsidR="0043655F" w:rsidRPr="0043655F">
        <w:t>kostnadsfria munskydd</w:t>
      </w:r>
      <w:r w:rsidR="00B271AD">
        <w:t>.</w:t>
      </w:r>
    </w:p>
    <w:p w14:paraId="41B9CB4A" w14:textId="5D04E5FE" w:rsidR="00B271AD" w:rsidRPr="00B271AD" w:rsidRDefault="00F740DB" w:rsidP="00B271AD">
      <w:pPr>
        <w:pStyle w:val="Brdtext"/>
      </w:pPr>
      <w:r>
        <w:t>Precis som jag</w:t>
      </w:r>
      <w:r w:rsidR="005904B9">
        <w:t xml:space="preserve"> tidigare</w:t>
      </w:r>
      <w:r>
        <w:t xml:space="preserve"> svarat</w:t>
      </w:r>
      <w:r w:rsidR="009B1F7B">
        <w:t xml:space="preserve"> Markus </w:t>
      </w:r>
      <w:proofErr w:type="spellStart"/>
      <w:r w:rsidR="009B1F7B">
        <w:t>Wiechel</w:t>
      </w:r>
      <w:proofErr w:type="spellEnd"/>
      <w:r w:rsidR="004C0D79">
        <w:t>,</w:t>
      </w:r>
      <w:r>
        <w:t xml:space="preserve"> </w:t>
      </w:r>
      <w:r w:rsidR="009B1F7B">
        <w:t>i frågorna 2019/20:1802 och 2019/20:1310, båda med namnet Mun- och andningsskydd,</w:t>
      </w:r>
      <w:r w:rsidR="005904B9">
        <w:t xml:space="preserve"> samt </w:t>
      </w:r>
      <w:r w:rsidR="004C0D79">
        <w:t xml:space="preserve">på </w:t>
      </w:r>
      <w:r w:rsidR="005904B9">
        <w:t>partikollegan Staffan Eklöfs fråga 2020/21:728 Munskydd i kollektivtrafiken</w:t>
      </w:r>
      <w:r w:rsidR="004C0D79">
        <w:t>,</w:t>
      </w:r>
      <w:r w:rsidR="009B1F7B">
        <w:t xml:space="preserve"> är i</w:t>
      </w:r>
      <w:r w:rsidR="00B271AD">
        <w:t>nförandet av</w:t>
      </w:r>
      <w:r w:rsidR="00CC1FD1">
        <w:t xml:space="preserve"> en</w:t>
      </w:r>
      <w:r w:rsidR="00B271AD">
        <w:t xml:space="preserve"> rekommendation </w:t>
      </w:r>
      <w:r w:rsidR="00B271AD" w:rsidRPr="00B271AD">
        <w:t>om användning av munskydd är ingen politisk fråga</w:t>
      </w:r>
      <w:r w:rsidR="00B271AD">
        <w:t xml:space="preserve"> utan </w:t>
      </w:r>
      <w:r w:rsidR="00CC1FD1">
        <w:t>införs</w:t>
      </w:r>
      <w:r w:rsidR="00CA6861">
        <w:t xml:space="preserve"> efter</w:t>
      </w:r>
      <w:r w:rsidR="00B271AD">
        <w:t xml:space="preserve"> </w:t>
      </w:r>
      <w:r w:rsidR="00CA6861">
        <w:t xml:space="preserve">bedömning av </w:t>
      </w:r>
      <w:r w:rsidR="00B271AD" w:rsidRPr="00B271AD">
        <w:t>Folkhälsomyndigheten och de regionala smittskyddsenheterna.</w:t>
      </w:r>
      <w:r w:rsidR="00B271AD">
        <w:t xml:space="preserve"> </w:t>
      </w:r>
      <w:r w:rsidR="00276F56">
        <w:t>Sedan</w:t>
      </w:r>
      <w:r w:rsidR="00B271AD">
        <w:t xml:space="preserve"> den 7 </w:t>
      </w:r>
      <w:bookmarkStart w:id="1" w:name="_GoBack"/>
      <w:bookmarkEnd w:id="1"/>
      <w:r w:rsidR="00B271AD">
        <w:t>januari 2021 rekommendera</w:t>
      </w:r>
      <w:r w:rsidR="00CA6861">
        <w:t xml:space="preserve">r Folkhälsomyndigheten att munskydd används i kollektivtrafiken under </w:t>
      </w:r>
      <w:r w:rsidR="00CC1FD1">
        <w:t>rusningstrafik</w:t>
      </w:r>
      <w:r w:rsidR="00CA6861">
        <w:t xml:space="preserve">. Det är individens ansvar att </w:t>
      </w:r>
      <w:r w:rsidR="00CA6861" w:rsidRPr="00CA6861">
        <w:t xml:space="preserve">se till att ha </w:t>
      </w:r>
      <w:r w:rsidR="00CA6861">
        <w:t xml:space="preserve">med sig </w:t>
      </w:r>
      <w:r w:rsidR="00CA6861" w:rsidRPr="00CA6861">
        <w:t>munskydd</w:t>
      </w:r>
      <w:r w:rsidR="00CA6861">
        <w:t>. Folkhälsomyndigheten rekommenderar dock kollektivtrafikens företag att tillhandahålla munskydd till de resenärer som saknar eget medhavt munskydd.</w:t>
      </w:r>
    </w:p>
    <w:p w14:paraId="3890DC88" w14:textId="77777777" w:rsidR="00E1773C" w:rsidRDefault="00E1773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6B022765FA94282BCC5C04AD7937FC1"/>
          </w:placeholder>
          <w:dataBinding w:prefixMappings="xmlns:ns0='http://lp/documentinfo/RK' " w:xpath="/ns0:DocumentInfo[1]/ns0:BaseInfo[1]/ns0:HeaderDate[1]" w:storeItemID="{A522AA16-2D01-4F0A-9985-4A3892318F4C}"/>
          <w:date w:fullDate="2021-01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3 januari 2021</w:t>
          </w:r>
        </w:sdtContent>
      </w:sdt>
    </w:p>
    <w:p w14:paraId="2869120B" w14:textId="77777777" w:rsidR="00E1773C" w:rsidRDefault="00E1773C" w:rsidP="004E7A8F">
      <w:pPr>
        <w:pStyle w:val="Brdtextutanavstnd"/>
      </w:pPr>
    </w:p>
    <w:p w14:paraId="61E5F228" w14:textId="77777777" w:rsidR="00E1773C" w:rsidRDefault="00E1773C" w:rsidP="004E7A8F">
      <w:pPr>
        <w:pStyle w:val="Brdtextutanavstnd"/>
      </w:pPr>
    </w:p>
    <w:p w14:paraId="4D87D148" w14:textId="77777777" w:rsidR="00E1773C" w:rsidRDefault="00E1773C" w:rsidP="004E7A8F">
      <w:pPr>
        <w:pStyle w:val="Brdtextutanavstnd"/>
      </w:pPr>
    </w:p>
    <w:p w14:paraId="6E748E72" w14:textId="7ED465C2" w:rsidR="00E1773C" w:rsidRDefault="00E1773C" w:rsidP="00422A41">
      <w:pPr>
        <w:pStyle w:val="Brdtext"/>
      </w:pPr>
      <w:r>
        <w:t>Lena Hallengren</w:t>
      </w:r>
    </w:p>
    <w:p w14:paraId="08899CB6" w14:textId="77777777" w:rsidR="00E1773C" w:rsidRPr="00DB48AB" w:rsidRDefault="00E1773C" w:rsidP="00DB48AB">
      <w:pPr>
        <w:pStyle w:val="Brdtext"/>
      </w:pPr>
    </w:p>
    <w:sectPr w:rsidR="00E1773C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E29FA" w14:textId="77777777" w:rsidR="00ED62ED" w:rsidRDefault="00ED62ED" w:rsidP="00A87A54">
      <w:pPr>
        <w:spacing w:after="0" w:line="240" w:lineRule="auto"/>
      </w:pPr>
      <w:r>
        <w:separator/>
      </w:r>
    </w:p>
  </w:endnote>
  <w:endnote w:type="continuationSeparator" w:id="0">
    <w:p w14:paraId="484C8930" w14:textId="77777777" w:rsidR="00ED62ED" w:rsidRDefault="00ED62E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797E75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F3677A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D0CD7A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9924FD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0B9C32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E60965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A1F508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02DA25B" w14:textId="77777777" w:rsidTr="00C26068">
      <w:trPr>
        <w:trHeight w:val="227"/>
      </w:trPr>
      <w:tc>
        <w:tcPr>
          <w:tcW w:w="4074" w:type="dxa"/>
        </w:tcPr>
        <w:p w14:paraId="4A7579C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7CCA04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1BA396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0459F" w14:textId="77777777" w:rsidR="00ED62ED" w:rsidRDefault="00ED62ED" w:rsidP="00A87A54">
      <w:pPr>
        <w:spacing w:after="0" w:line="240" w:lineRule="auto"/>
      </w:pPr>
      <w:r>
        <w:separator/>
      </w:r>
    </w:p>
  </w:footnote>
  <w:footnote w:type="continuationSeparator" w:id="0">
    <w:p w14:paraId="6796152B" w14:textId="77777777" w:rsidR="00ED62ED" w:rsidRDefault="00ED62E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1773C" w14:paraId="77EC86EC" w14:textId="77777777" w:rsidTr="00C93EBA">
      <w:trPr>
        <w:trHeight w:val="227"/>
      </w:trPr>
      <w:tc>
        <w:tcPr>
          <w:tcW w:w="5534" w:type="dxa"/>
        </w:tcPr>
        <w:p w14:paraId="47B0F22A" w14:textId="77777777" w:rsidR="00E1773C" w:rsidRPr="007D73AB" w:rsidRDefault="00E1773C">
          <w:pPr>
            <w:pStyle w:val="Sidhuvud"/>
          </w:pPr>
        </w:p>
      </w:tc>
      <w:tc>
        <w:tcPr>
          <w:tcW w:w="3170" w:type="dxa"/>
          <w:vAlign w:val="bottom"/>
        </w:tcPr>
        <w:p w14:paraId="6A471CA8" w14:textId="77777777" w:rsidR="00E1773C" w:rsidRPr="007D73AB" w:rsidRDefault="00E1773C" w:rsidP="00340DE0">
          <w:pPr>
            <w:pStyle w:val="Sidhuvud"/>
          </w:pPr>
        </w:p>
      </w:tc>
      <w:tc>
        <w:tcPr>
          <w:tcW w:w="1134" w:type="dxa"/>
        </w:tcPr>
        <w:p w14:paraId="452357CF" w14:textId="77777777" w:rsidR="00E1773C" w:rsidRDefault="00E1773C" w:rsidP="005A703A">
          <w:pPr>
            <w:pStyle w:val="Sidhuvud"/>
          </w:pPr>
        </w:p>
      </w:tc>
    </w:tr>
    <w:tr w:rsidR="00E1773C" w14:paraId="64A1AFEF" w14:textId="77777777" w:rsidTr="00C93EBA">
      <w:trPr>
        <w:trHeight w:val="1928"/>
      </w:trPr>
      <w:tc>
        <w:tcPr>
          <w:tcW w:w="5534" w:type="dxa"/>
        </w:tcPr>
        <w:p w14:paraId="48010D0F" w14:textId="77777777" w:rsidR="00E1773C" w:rsidRPr="00340DE0" w:rsidRDefault="00E1773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3660BBC" wp14:editId="6CDCE81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B5EE611" w14:textId="77777777" w:rsidR="00E1773C" w:rsidRPr="00710A6C" w:rsidRDefault="00E1773C" w:rsidP="00EE3C0F">
          <w:pPr>
            <w:pStyle w:val="Sidhuvud"/>
            <w:rPr>
              <w:b/>
            </w:rPr>
          </w:pPr>
        </w:p>
        <w:p w14:paraId="32AD106A" w14:textId="77777777" w:rsidR="00E1773C" w:rsidRDefault="00E1773C" w:rsidP="00EE3C0F">
          <w:pPr>
            <w:pStyle w:val="Sidhuvud"/>
          </w:pPr>
        </w:p>
        <w:p w14:paraId="345B7E43" w14:textId="77777777" w:rsidR="00E1773C" w:rsidRDefault="00E1773C" w:rsidP="00EE3C0F">
          <w:pPr>
            <w:pStyle w:val="Sidhuvud"/>
          </w:pPr>
        </w:p>
        <w:p w14:paraId="35079C51" w14:textId="77777777" w:rsidR="00E1773C" w:rsidRDefault="00E1773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7103D76694E499FA14DD1BFDFDA95BF"/>
            </w:placeholder>
            <w:dataBinding w:prefixMappings="xmlns:ns0='http://lp/documentinfo/RK' " w:xpath="/ns0:DocumentInfo[1]/ns0:BaseInfo[1]/ns0:Dnr[1]" w:storeItemID="{A522AA16-2D01-4F0A-9985-4A3892318F4C}"/>
            <w:text/>
          </w:sdtPr>
          <w:sdtEndPr/>
          <w:sdtContent>
            <w:p w14:paraId="0004B050" w14:textId="77777777" w:rsidR="00E1773C" w:rsidRDefault="00E1773C" w:rsidP="00EE3C0F">
              <w:pPr>
                <w:pStyle w:val="Sidhuvud"/>
              </w:pPr>
              <w:r>
                <w:t>S2021/0984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7C54641F5FC4393A018CB3A155BF9B4"/>
            </w:placeholder>
            <w:showingPlcHdr/>
            <w:dataBinding w:prefixMappings="xmlns:ns0='http://lp/documentinfo/RK' " w:xpath="/ns0:DocumentInfo[1]/ns0:BaseInfo[1]/ns0:DocNumber[1]" w:storeItemID="{A522AA16-2D01-4F0A-9985-4A3892318F4C}"/>
            <w:text/>
          </w:sdtPr>
          <w:sdtEndPr/>
          <w:sdtContent>
            <w:p w14:paraId="4EEC9B38" w14:textId="77777777" w:rsidR="00E1773C" w:rsidRDefault="00E1773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60B88FC" w14:textId="77777777" w:rsidR="00E1773C" w:rsidRDefault="00E1773C" w:rsidP="00EE3C0F">
          <w:pPr>
            <w:pStyle w:val="Sidhuvud"/>
          </w:pPr>
        </w:p>
      </w:tc>
      <w:tc>
        <w:tcPr>
          <w:tcW w:w="1134" w:type="dxa"/>
        </w:tcPr>
        <w:p w14:paraId="63932AD9" w14:textId="77777777" w:rsidR="00E1773C" w:rsidRDefault="00E1773C" w:rsidP="0094502D">
          <w:pPr>
            <w:pStyle w:val="Sidhuvud"/>
          </w:pPr>
        </w:p>
        <w:p w14:paraId="1FDFB7FA" w14:textId="77777777" w:rsidR="00E1773C" w:rsidRPr="0094502D" w:rsidRDefault="00E1773C" w:rsidP="00EC71A6">
          <w:pPr>
            <w:pStyle w:val="Sidhuvud"/>
          </w:pPr>
        </w:p>
      </w:tc>
    </w:tr>
    <w:tr w:rsidR="00E1773C" w14:paraId="0AC6E91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24211E6BF574555B87671586547F95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9E753EB" w14:textId="77777777" w:rsidR="00E1773C" w:rsidRPr="00E1773C" w:rsidRDefault="00E1773C" w:rsidP="00340DE0">
              <w:pPr>
                <w:pStyle w:val="Sidhuvud"/>
                <w:rPr>
                  <w:b/>
                </w:rPr>
              </w:pPr>
              <w:r w:rsidRPr="00E1773C">
                <w:rPr>
                  <w:b/>
                </w:rPr>
                <w:t>Socialdepartementet</w:t>
              </w:r>
            </w:p>
            <w:p w14:paraId="2A167E8F" w14:textId="77777777" w:rsidR="0004566D" w:rsidRDefault="00E1773C" w:rsidP="00340DE0">
              <w:pPr>
                <w:pStyle w:val="Sidhuvud"/>
              </w:pPr>
              <w:r w:rsidRPr="00E1773C">
                <w:t>Socialministern</w:t>
              </w:r>
            </w:p>
            <w:p w14:paraId="35C0D117" w14:textId="77777777" w:rsidR="0004566D" w:rsidRDefault="0004566D" w:rsidP="00340DE0">
              <w:pPr>
                <w:pStyle w:val="Sidhuvud"/>
              </w:pPr>
            </w:p>
            <w:p w14:paraId="2A8B2E06" w14:textId="4142DD6C" w:rsidR="00E1773C" w:rsidRPr="00340DE0" w:rsidRDefault="00E1773C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24F7A5608CA47F8B2302DA6E3C592D4"/>
          </w:placeholder>
          <w:dataBinding w:prefixMappings="xmlns:ns0='http://lp/documentinfo/RK' " w:xpath="/ns0:DocumentInfo[1]/ns0:BaseInfo[1]/ns0:Recipient[1]" w:storeItemID="{A522AA16-2D01-4F0A-9985-4A3892318F4C}"/>
          <w:text w:multiLine="1"/>
        </w:sdtPr>
        <w:sdtEndPr/>
        <w:sdtContent>
          <w:tc>
            <w:tcPr>
              <w:tcW w:w="3170" w:type="dxa"/>
            </w:tcPr>
            <w:p w14:paraId="387152E1" w14:textId="77777777" w:rsidR="00E1773C" w:rsidRDefault="00E1773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E854C24" w14:textId="77777777" w:rsidR="00E1773C" w:rsidRDefault="00E1773C" w:rsidP="003E6020">
          <w:pPr>
            <w:pStyle w:val="Sidhuvud"/>
          </w:pPr>
        </w:p>
      </w:tc>
    </w:tr>
  </w:tbl>
  <w:p w14:paraId="0BE8829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3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566D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76F56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6E6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74B9"/>
    <w:rsid w:val="0042068E"/>
    <w:rsid w:val="00422030"/>
    <w:rsid w:val="00422A7F"/>
    <w:rsid w:val="004247CC"/>
    <w:rsid w:val="00426213"/>
    <w:rsid w:val="00431A7B"/>
    <w:rsid w:val="0043623F"/>
    <w:rsid w:val="0043655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0D79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04B9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2699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0BED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1F7B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271AD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291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861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1FD1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045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14A9"/>
    <w:rsid w:val="00E124DC"/>
    <w:rsid w:val="00E15A41"/>
    <w:rsid w:val="00E1773C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5484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3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2ED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40DB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F9390"/>
  <w15:docId w15:val="{EE792763-2715-4CB5-A42A-DE364F00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103D76694E499FA14DD1BFDFDA95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885281-D1FF-4AAC-920D-62692013B21A}"/>
      </w:docPartPr>
      <w:docPartBody>
        <w:p w:rsidR="00DF3B97" w:rsidRDefault="006A1C54" w:rsidP="006A1C54">
          <w:pPr>
            <w:pStyle w:val="97103D76694E499FA14DD1BFDFDA95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7C54641F5FC4393A018CB3A155BF9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6D044A-EF70-4FDF-BAD6-9CBD651C76EA}"/>
      </w:docPartPr>
      <w:docPartBody>
        <w:p w:rsidR="00DF3B97" w:rsidRDefault="006A1C54" w:rsidP="006A1C54">
          <w:pPr>
            <w:pStyle w:val="77C54641F5FC4393A018CB3A155BF9B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4211E6BF574555B87671586547F9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3ACD81-1734-4BE3-ADF5-CDECA350AFDC}"/>
      </w:docPartPr>
      <w:docPartBody>
        <w:p w:rsidR="00DF3B97" w:rsidRDefault="006A1C54" w:rsidP="006A1C54">
          <w:pPr>
            <w:pStyle w:val="924211E6BF574555B87671586547F95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24F7A5608CA47F8B2302DA6E3C592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E457E8-D295-4DA5-810D-06D8823F8F84}"/>
      </w:docPartPr>
      <w:docPartBody>
        <w:p w:rsidR="00DF3B97" w:rsidRDefault="006A1C54" w:rsidP="006A1C54">
          <w:pPr>
            <w:pStyle w:val="424F7A5608CA47F8B2302DA6E3C592D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6B022765FA94282BCC5C04AD7937F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C2D033-D016-4A52-908E-27DC127B84AC}"/>
      </w:docPartPr>
      <w:docPartBody>
        <w:p w:rsidR="00DF3B97" w:rsidRDefault="006A1C54" w:rsidP="006A1C54">
          <w:pPr>
            <w:pStyle w:val="86B022765FA94282BCC5C04AD7937FC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C54"/>
    <w:rsid w:val="003765C1"/>
    <w:rsid w:val="006A1C54"/>
    <w:rsid w:val="00D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ED732087B5B4890931B579B70953E6C">
    <w:name w:val="CED732087B5B4890931B579B70953E6C"/>
    <w:rsid w:val="006A1C54"/>
  </w:style>
  <w:style w:type="character" w:styleId="Platshllartext">
    <w:name w:val="Placeholder Text"/>
    <w:basedOn w:val="Standardstycketeckensnitt"/>
    <w:uiPriority w:val="99"/>
    <w:semiHidden/>
    <w:rsid w:val="006A1C54"/>
    <w:rPr>
      <w:noProof w:val="0"/>
      <w:color w:val="808080"/>
    </w:rPr>
  </w:style>
  <w:style w:type="paragraph" w:customStyle="1" w:styleId="D78627E1D5BC4AD3AE0AF0D3631EEDCF">
    <w:name w:val="D78627E1D5BC4AD3AE0AF0D3631EEDCF"/>
    <w:rsid w:val="006A1C54"/>
  </w:style>
  <w:style w:type="paragraph" w:customStyle="1" w:styleId="CFEC764AF8924A0C8ABD44E8CB3C093B">
    <w:name w:val="CFEC764AF8924A0C8ABD44E8CB3C093B"/>
    <w:rsid w:val="006A1C54"/>
  </w:style>
  <w:style w:type="paragraph" w:customStyle="1" w:styleId="F24017D3DE774F1885F479D5547E9CCF">
    <w:name w:val="F24017D3DE774F1885F479D5547E9CCF"/>
    <w:rsid w:val="006A1C54"/>
  </w:style>
  <w:style w:type="paragraph" w:customStyle="1" w:styleId="97103D76694E499FA14DD1BFDFDA95BF">
    <w:name w:val="97103D76694E499FA14DD1BFDFDA95BF"/>
    <w:rsid w:val="006A1C54"/>
  </w:style>
  <w:style w:type="paragraph" w:customStyle="1" w:styleId="77C54641F5FC4393A018CB3A155BF9B4">
    <w:name w:val="77C54641F5FC4393A018CB3A155BF9B4"/>
    <w:rsid w:val="006A1C54"/>
  </w:style>
  <w:style w:type="paragraph" w:customStyle="1" w:styleId="A1132553BE1547E0A1F9D311B5E33132">
    <w:name w:val="A1132553BE1547E0A1F9D311B5E33132"/>
    <w:rsid w:val="006A1C54"/>
  </w:style>
  <w:style w:type="paragraph" w:customStyle="1" w:styleId="57D9A73F61E44D59A4801A25EC5A2B8C">
    <w:name w:val="57D9A73F61E44D59A4801A25EC5A2B8C"/>
    <w:rsid w:val="006A1C54"/>
  </w:style>
  <w:style w:type="paragraph" w:customStyle="1" w:styleId="546CA474D3274CA39C265CE35D8B0274">
    <w:name w:val="546CA474D3274CA39C265CE35D8B0274"/>
    <w:rsid w:val="006A1C54"/>
  </w:style>
  <w:style w:type="paragraph" w:customStyle="1" w:styleId="924211E6BF574555B87671586547F958">
    <w:name w:val="924211E6BF574555B87671586547F958"/>
    <w:rsid w:val="006A1C54"/>
  </w:style>
  <w:style w:type="paragraph" w:customStyle="1" w:styleId="424F7A5608CA47F8B2302DA6E3C592D4">
    <w:name w:val="424F7A5608CA47F8B2302DA6E3C592D4"/>
    <w:rsid w:val="006A1C54"/>
  </w:style>
  <w:style w:type="paragraph" w:customStyle="1" w:styleId="77C54641F5FC4393A018CB3A155BF9B41">
    <w:name w:val="77C54641F5FC4393A018CB3A155BF9B41"/>
    <w:rsid w:val="006A1C5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24211E6BF574555B87671586547F9581">
    <w:name w:val="924211E6BF574555B87671586547F9581"/>
    <w:rsid w:val="006A1C5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0F16438DA644BF2AAA7F1B5A10BF9F9">
    <w:name w:val="E0F16438DA644BF2AAA7F1B5A10BF9F9"/>
    <w:rsid w:val="006A1C54"/>
  </w:style>
  <w:style w:type="paragraph" w:customStyle="1" w:styleId="1E0D16F793B746068D44E36D99350E0C">
    <w:name w:val="1E0D16F793B746068D44E36D99350E0C"/>
    <w:rsid w:val="006A1C54"/>
  </w:style>
  <w:style w:type="paragraph" w:customStyle="1" w:styleId="E6B1EE459B114763B062FB9459EA08CF">
    <w:name w:val="E6B1EE459B114763B062FB9459EA08CF"/>
    <w:rsid w:val="006A1C54"/>
  </w:style>
  <w:style w:type="paragraph" w:customStyle="1" w:styleId="BC468FA8AD68431BA52FBEA2DA370227">
    <w:name w:val="BC468FA8AD68431BA52FBEA2DA370227"/>
    <w:rsid w:val="006A1C54"/>
  </w:style>
  <w:style w:type="paragraph" w:customStyle="1" w:styleId="0E8418784C964E44BE0803B0AF0C8DB6">
    <w:name w:val="0E8418784C964E44BE0803B0AF0C8DB6"/>
    <w:rsid w:val="006A1C54"/>
  </w:style>
  <w:style w:type="paragraph" w:customStyle="1" w:styleId="86B022765FA94282BCC5C04AD7937FC1">
    <w:name w:val="86B022765FA94282BCC5C04AD7937FC1"/>
    <w:rsid w:val="006A1C54"/>
  </w:style>
  <w:style w:type="paragraph" w:customStyle="1" w:styleId="39F20174F52C4C4286BC856CFEB6ABDC">
    <w:name w:val="39F20174F52C4C4286BC856CFEB6ABDC"/>
    <w:rsid w:val="006A1C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1-13T00:00:00</HeaderDate>
    <Office/>
    <Dnr>S2021/09845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1-13T00:00:00</HeaderDate>
    <Office/>
    <Dnr>S2021/09845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427303f-7e6e-481c-8b18-7db1bdd2fb7a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1ECA5-EE5D-492D-BB2D-342BF04668EF}"/>
</file>

<file path=customXml/itemProps2.xml><?xml version="1.0" encoding="utf-8"?>
<ds:datastoreItem xmlns:ds="http://schemas.openxmlformats.org/officeDocument/2006/customXml" ds:itemID="{A522AA16-2D01-4F0A-9985-4A3892318F4C}"/>
</file>

<file path=customXml/itemProps3.xml><?xml version="1.0" encoding="utf-8"?>
<ds:datastoreItem xmlns:ds="http://schemas.openxmlformats.org/officeDocument/2006/customXml" ds:itemID="{B7080328-3E33-4C4F-A9C9-FD16E07156C9}"/>
</file>

<file path=customXml/itemProps4.xml><?xml version="1.0" encoding="utf-8"?>
<ds:datastoreItem xmlns:ds="http://schemas.openxmlformats.org/officeDocument/2006/customXml" ds:itemID="{856F8EEE-103F-473F-A807-3E6923078F0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92913CC-CD34-43F3-864D-E58667221AE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522AA16-2D01-4F0A-9985-4A3892318F4C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D431AABF-4545-43C9-A99A-02A414D376AD}"/>
</file>

<file path=customXml/itemProps8.xml><?xml version="1.0" encoding="utf-8"?>
<ds:datastoreItem xmlns:ds="http://schemas.openxmlformats.org/officeDocument/2006/customXml" ds:itemID="{56219774-8B1E-4D9B-B048-3B39831F7F3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1139 Krav på munskydd.docx</dc:title>
  <dc:subject/>
  <dc:creator>Jenni Lundh</dc:creator>
  <cp:keywords/>
  <dc:description/>
  <cp:lastModifiedBy>Jenni Lundh</cp:lastModifiedBy>
  <cp:revision>4</cp:revision>
  <dcterms:created xsi:type="dcterms:W3CDTF">2021-01-12T12:40:00Z</dcterms:created>
  <dcterms:modified xsi:type="dcterms:W3CDTF">2021-01-12T14:3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2b568dd5-0788-422d-b89d-bcb597671eb0</vt:lpwstr>
  </property>
</Properties>
</file>